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1F87" w14:textId="77777777"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B3C4A" wp14:editId="5F34BA53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7E12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0BAEE" wp14:editId="37AFFCAD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B3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14:paraId="6D8D7E12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3920BAEE" wp14:editId="37AFFCAD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3839C2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10CBEC4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01725281" w14:textId="77777777" w:rsidR="00E56DA9" w:rsidRPr="00D43C43" w:rsidRDefault="00F31198" w:rsidP="00E56DA9">
      <w:pPr>
        <w:pStyle w:val="BodyText"/>
        <w:jc w:val="center"/>
        <w:rPr>
          <w:rFonts w:cs="TH SarabunPSK"/>
          <w:b/>
          <w:bCs/>
          <w:lang w:bidi="th-TH"/>
        </w:rPr>
      </w:pPr>
      <w:r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รหัส</w:t>
      </w:r>
      <w:r w:rsidR="00CD3FC3"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วิชา</w:t>
      </w:r>
      <w:r w:rsidR="00D93B9A">
        <w:rPr>
          <w:rFonts w:cs="TH SarabunPSK"/>
        </w:rPr>
        <w:t xml:space="preserve"> </w:t>
      </w:r>
      <w:r w:rsidR="00E56DA9" w:rsidRPr="00E56DA9">
        <w:rPr>
          <w:rFonts w:cs="TH SarabunPSK"/>
        </w:rPr>
        <w:t xml:space="preserve">ENB1202 </w:t>
      </w:r>
      <w:r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รายวิชา</w:t>
      </w:r>
      <w:r w:rsidR="00DC0F59" w:rsidRPr="00DC0F59">
        <w:rPr>
          <w:rFonts w:cs="TH SarabunPSK"/>
        </w:rPr>
        <w:t xml:space="preserve"> </w:t>
      </w:r>
      <w:r w:rsidR="00E56DA9" w:rsidRPr="00D43C43">
        <w:rPr>
          <w:rFonts w:cs="TH SarabunPSK"/>
        </w:rPr>
        <w:t>Grammatical Structure in Business Context</w:t>
      </w:r>
    </w:p>
    <w:p w14:paraId="565F9180" w14:textId="6200B3E1" w:rsidR="005518C2" w:rsidRPr="00DC0F59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DC0F59" w:rsidRPr="00DC0F59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E56DA9">
        <w:rPr>
          <w:rFonts w:ascii="TH SarabunPSK" w:eastAsia="BrowalliaNew-Bold" w:hAnsi="TH SarabunPSK" w:cs="TH SarabunPSK" w:hint="cs"/>
          <w:sz w:val="30"/>
          <w:szCs w:val="30"/>
          <w:cs/>
        </w:rPr>
        <w:t>ธุรกิจ</w:t>
      </w:r>
      <w:r w:rsidR="00DC0F59" w:rsidRPr="00DC0F59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DC0F59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DC0F59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2B5DC9DF" w14:textId="18666B08" w:rsidR="00CD3FC3" w:rsidRPr="00DC0F59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DC0F5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D93B9A">
        <w:rPr>
          <w:rFonts w:ascii="Browallia New" w:hAnsi="Browallia New" w:cs="Browallia New"/>
          <w:sz w:val="32"/>
          <w:szCs w:val="32"/>
        </w:rPr>
        <w:t>2</w:t>
      </w:r>
      <w:r w:rsidR="00DC0F5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DC0F5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6C1F78">
        <w:rPr>
          <w:rFonts w:ascii="Browallia New" w:hAnsi="Browallia New" w:cs="Browallia New"/>
          <w:sz w:val="32"/>
          <w:szCs w:val="32"/>
        </w:rPr>
        <w:t>25</w:t>
      </w:r>
      <w:r w:rsidR="00C220C1">
        <w:rPr>
          <w:rFonts w:ascii="Browallia New" w:hAnsi="Browallia New" w:cs="Browallia New"/>
          <w:sz w:val="32"/>
          <w:szCs w:val="32"/>
        </w:rPr>
        <w:t>6</w:t>
      </w:r>
      <w:r w:rsidR="004B226B">
        <w:rPr>
          <w:rFonts w:ascii="Browallia New" w:hAnsi="Browallia New" w:cs="Browallia New"/>
          <w:sz w:val="32"/>
          <w:szCs w:val="32"/>
        </w:rPr>
        <w:t>4</w:t>
      </w:r>
      <w:r w:rsidR="00DC0F59">
        <w:rPr>
          <w:rFonts w:ascii="Browallia New" w:hAnsi="Browallia New" w:cs="Browallia New"/>
          <w:sz w:val="32"/>
          <w:szCs w:val="32"/>
        </w:rPr>
        <w:t xml:space="preserve"> </w:t>
      </w:r>
    </w:p>
    <w:p w14:paraId="4816444E" w14:textId="77777777" w:rsidR="003A49FD" w:rsidRPr="00DC0F59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19474B7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5F25DF21" w14:textId="77777777" w:rsidR="00804CDF" w:rsidRPr="00C3645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C36451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4AEDCDDA" w14:textId="440770C5" w:rsidR="003F4B26" w:rsidRPr="00C3645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2"/>
        </w:rPr>
        <w:t>ENB1202</w:t>
      </w:r>
    </w:p>
    <w:p w14:paraId="5D20809E" w14:textId="446CCD5C" w:rsidR="00E56DA9" w:rsidRPr="00E56DA9" w:rsidRDefault="003F4B26" w:rsidP="00E56D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E56DA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E56DA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6DA9" w:rsidRPr="00E56DA9">
        <w:rPr>
          <w:rFonts w:ascii="TH SarabunPSK" w:eastAsia="BrowalliaNew-Bold" w:hAnsi="TH SarabunPSK" w:cs="TH SarabunPSK" w:hint="cs"/>
          <w:sz w:val="32"/>
          <w:szCs w:val="32"/>
          <w:cs/>
        </w:rPr>
        <w:t>โครงสร้างไวยากรณ์ในบริบททางธุรกิจ</w:t>
      </w:r>
    </w:p>
    <w:p w14:paraId="59BA46ED" w14:textId="42F30630" w:rsidR="00E56DA9" w:rsidRPr="00E56DA9" w:rsidRDefault="003F4B26" w:rsidP="00E56DA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อังกฤษ</w:t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6"/>
        </w:rPr>
        <w:t>Grammatical</w:t>
      </w:r>
      <w:r w:rsidR="00E56DA9" w:rsidRPr="00D43C43">
        <w:rPr>
          <w:rFonts w:cs="TH SarabunPSK"/>
        </w:rPr>
        <w:t xml:space="preserve"> </w:t>
      </w:r>
      <w:r w:rsidR="00E56DA9" w:rsidRPr="00E56DA9">
        <w:rPr>
          <w:rFonts w:ascii="TH SarabunPSK" w:hAnsi="TH SarabunPSK" w:cs="TH SarabunPSK"/>
          <w:sz w:val="32"/>
          <w:szCs w:val="32"/>
        </w:rPr>
        <w:t>Structure in Business Context</w:t>
      </w:r>
    </w:p>
    <w:p w14:paraId="16D714C0" w14:textId="5F83AE15" w:rsidR="003F4B26" w:rsidRPr="00C3645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5443D31B" w14:textId="77777777" w:rsidR="00804CDF" w:rsidRPr="00C3645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490685FB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A4EB97D" w14:textId="792F5629" w:rsidR="00D93B9A" w:rsidRPr="00D93B9A" w:rsidRDefault="00C95A06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2"/>
        </w:rPr>
        <w:t>ENB1201 Basic Grammatical Structure</w:t>
      </w:r>
    </w:p>
    <w:p w14:paraId="592EB8F1" w14:textId="77777777" w:rsidR="004D3F72" w:rsidRDefault="00D93B9A" w:rsidP="00DC0F59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D3F72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7079C8C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B190C62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ให้รายงานเป็นรายกลุ่ม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14:paraId="5AFCD029" w14:textId="0306888F" w:rsidR="00DC0F59" w:rsidRPr="00DC0F59" w:rsidRDefault="004D3F72" w:rsidP="00DC0F59">
      <w:pPr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DC0F59"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 xml:space="preserve"> 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 </w:t>
      </w:r>
      <w:r w:rsidR="00DC0F59" w:rsidRPr="00DC0F59">
        <w:rPr>
          <w:rFonts w:ascii="TH SarabunPSK" w:hAnsi="TH SarabunPSK" w:cs="TH SarabunPSK"/>
          <w:sz w:val="32"/>
          <w:szCs w:val="32"/>
        </w:rPr>
        <w:t xml:space="preserve">: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>อ.</w:t>
      </w:r>
      <w:r w:rsidR="00AF5BFF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 w:rsidR="00DC0F59"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2FCA9674" w14:textId="460B200A" w:rsid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C0F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 xml:space="preserve"> 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อาจารย์ผู้สอน </w:t>
      </w:r>
      <w:r w:rsidRPr="00DC0F59">
        <w:rPr>
          <w:rFonts w:ascii="TH SarabunPSK" w:hAnsi="TH SarabunPSK" w:cs="TH SarabunPSK"/>
          <w:sz w:val="32"/>
          <w:szCs w:val="32"/>
        </w:rPr>
        <w:t xml:space="preserve">: </w:t>
      </w:r>
      <w:r w:rsidR="00AF5BFF" w:rsidRPr="00DC0F59">
        <w:rPr>
          <w:rFonts w:ascii="TH SarabunPSK" w:hAnsi="TH SarabunPSK" w:cs="TH SarabunPSK"/>
          <w:sz w:val="32"/>
          <w:szCs w:val="32"/>
          <w:cs/>
        </w:rPr>
        <w:t>อ.</w:t>
      </w:r>
      <w:r w:rsidR="00AF5BFF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B4041B">
        <w:rPr>
          <w:rFonts w:ascii="TH SarabunPSK" w:hAnsi="TH SarabunPSK" w:cs="TH SarabunPSK"/>
          <w:sz w:val="32"/>
          <w:szCs w:val="32"/>
        </w:rPr>
        <w:t>00</w:t>
      </w:r>
      <w:r w:rsidR="00BE15BA">
        <w:rPr>
          <w:rFonts w:ascii="TH SarabunPSK" w:hAnsi="TH SarabunPSK" w:cs="TH SarabunPSK"/>
          <w:sz w:val="32"/>
          <w:szCs w:val="32"/>
          <w:lang w:eastAsia="zh-CN"/>
        </w:rPr>
        <w:t>1</w:t>
      </w:r>
    </w:p>
    <w:p w14:paraId="09FAA6A7" w14:textId="77777777" w:rsidR="00DC0F59" w:rsidRP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eastAsia="zh-CN"/>
        </w:rPr>
      </w:pPr>
    </w:p>
    <w:p w14:paraId="6FD80538" w14:textId="77777777" w:rsidR="00DC0F59" w:rsidRDefault="00F1134B" w:rsidP="00DC0F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D4D2A28" w14:textId="1B7B3DD8" w:rsidR="00381D78" w:rsidRP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ab/>
        <w:t xml:space="preserve">    </w:t>
      </w:r>
      <w:r w:rsidRPr="00DC0F59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D93B9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DC0F59">
        <w:rPr>
          <w:rFonts w:ascii="TH SarabunPSK" w:hAnsi="TH SarabunPSK" w:cs="TH SarabunPSK"/>
          <w:sz w:val="32"/>
          <w:szCs w:val="32"/>
          <w:cs/>
        </w:rPr>
        <w:t>/</w:t>
      </w:r>
      <w:r w:rsidR="00046444">
        <w:rPr>
          <w:rFonts w:ascii="TH SarabunPSK" w:hAnsi="TH SarabunPSK" w:cs="TH SarabunPSK"/>
          <w:sz w:val="32"/>
          <w:szCs w:val="32"/>
        </w:rPr>
        <w:t>6</w:t>
      </w:r>
      <w:r w:rsidR="004B226B">
        <w:rPr>
          <w:rFonts w:ascii="TH SarabunPSK" w:hAnsi="TH SarabunPSK" w:cs="TH SarabunPSK"/>
          <w:sz w:val="32"/>
          <w:szCs w:val="32"/>
        </w:rPr>
        <w:t>4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Pr="00DC0F59">
        <w:rPr>
          <w:rFonts w:ascii="TH SarabunPSK" w:hAnsi="TH SarabunPSK" w:cs="TH SarabunPSK"/>
          <w:sz w:val="32"/>
          <w:szCs w:val="32"/>
        </w:rPr>
        <w:t>1</w:t>
      </w:r>
    </w:p>
    <w:p w14:paraId="24572144" w14:textId="77777777" w:rsidR="00DC0F59" w:rsidRPr="00DC0F59" w:rsidRDefault="00DC0F59" w:rsidP="00DC0F59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</w:p>
    <w:p w14:paraId="3DA3F449" w14:textId="77777777" w:rsidR="00DC0F5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DC0F59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</w:p>
    <w:p w14:paraId="7834CA1B" w14:textId="3093DB3C" w:rsidR="00987F58" w:rsidRDefault="004B226B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เนื่องจากเกิดสถานการณ์ภาวะ การแพร่ระบาดของเชื้อไวรัส โควิด-๑๙ ดังนั้นทางมหาวิทยาลัยราชภัฏสวนสุนันทา ได้เริ่มให้มีการเรียนการสอน ผ่านทางออนไลน์ โดยเรียนผ่านแอปพลิเคชันต่างๆ เช่น </w:t>
      </w:r>
      <w:r>
        <w:rPr>
          <w:rFonts w:ascii="TH Niramit AS" w:hAnsi="TH Niramit AS" w:cs="TH Niramit AS"/>
          <w:color w:val="000000"/>
          <w:sz w:val="30"/>
          <w:szCs w:val="30"/>
        </w:rPr>
        <w:t>Google Meet,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/>
          <w:sz w:val="30"/>
          <w:szCs w:val="30"/>
        </w:rPr>
        <w:t xml:space="preserve">Google Classroom, Line 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เป็นต้น </w:t>
      </w:r>
      <w:r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1C3A753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9AF2E6D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094B99B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4A1370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7C867C6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E41F02C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58D55D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A226795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4EC7022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</w:t>
      </w:r>
      <w:r w:rsidRPr="004D3F72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215"/>
        <w:gridCol w:w="1133"/>
        <w:gridCol w:w="3993"/>
      </w:tblGrid>
      <w:tr w:rsidR="004D3F72" w:rsidRPr="004D3F72" w14:paraId="6B974296" w14:textId="77777777" w:rsidTr="00DA17A7">
        <w:trPr>
          <w:trHeight w:val="1549"/>
          <w:tblHeader/>
        </w:trPr>
        <w:tc>
          <w:tcPr>
            <w:tcW w:w="1900" w:type="pct"/>
            <w:vAlign w:val="center"/>
          </w:tcPr>
          <w:p w14:paraId="6D969A3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594" w:type="pct"/>
            <w:vAlign w:val="center"/>
          </w:tcPr>
          <w:p w14:paraId="45A8512E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554" w:type="pct"/>
            <w:vAlign w:val="center"/>
          </w:tcPr>
          <w:p w14:paraId="653F39E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952" w:type="pct"/>
            <w:vAlign w:val="center"/>
          </w:tcPr>
          <w:p w14:paraId="459E7910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DA17A7" w:rsidRPr="004D3F72" w14:paraId="64357948" w14:textId="77777777" w:rsidTr="00DA17A7">
        <w:trPr>
          <w:trHeight w:val="699"/>
        </w:trPr>
        <w:tc>
          <w:tcPr>
            <w:tcW w:w="1900" w:type="pct"/>
          </w:tcPr>
          <w:p w14:paraId="145084D1" w14:textId="77777777" w:rsidR="00DA17A7" w:rsidRPr="00D43C4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Cour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s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e</w:t>
            </w:r>
            <w:r w:rsidRPr="00D43C43">
              <w:rPr>
                <w:rFonts w:ascii="TH SarabunPSK" w:eastAsia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Introduction</w:t>
            </w:r>
          </w:p>
          <w:p w14:paraId="7003F487" w14:textId="77777777" w:rsidR="00DA17A7" w:rsidRPr="00D43C4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Pre-t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e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st</w:t>
            </w:r>
          </w:p>
          <w:p w14:paraId="1C2E1EA9" w14:textId="62C8DE7F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Modals</w:t>
            </w:r>
          </w:p>
        </w:tc>
        <w:tc>
          <w:tcPr>
            <w:tcW w:w="594" w:type="pct"/>
          </w:tcPr>
          <w:p w14:paraId="305B0094" w14:textId="1BFE6B2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2E31F6AC" w14:textId="53738E1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DD0F435" w14:textId="77777777" w:rsidR="00DA17A7" w:rsidRPr="004D3F72" w:rsidRDefault="00DA17A7" w:rsidP="00DA17A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5F536363" w14:textId="77777777" w:rsidTr="00DA17A7">
        <w:tc>
          <w:tcPr>
            <w:tcW w:w="1900" w:type="pct"/>
          </w:tcPr>
          <w:p w14:paraId="727AABCD" w14:textId="4888D0A5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Modals</w:t>
            </w:r>
          </w:p>
        </w:tc>
        <w:tc>
          <w:tcPr>
            <w:tcW w:w="594" w:type="pct"/>
          </w:tcPr>
          <w:p w14:paraId="671DBFD9" w14:textId="33BA3AA2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7B55C2B7" w14:textId="5731A738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241BF359" w14:textId="77777777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6B989970" w14:textId="77777777" w:rsidTr="00DA17A7">
        <w:tc>
          <w:tcPr>
            <w:tcW w:w="1900" w:type="pct"/>
          </w:tcPr>
          <w:p w14:paraId="1D18C6CD" w14:textId="26AAA666" w:rsidR="00DA17A7" w:rsidRPr="00C36451" w:rsidRDefault="00DA17A7" w:rsidP="00DA17A7">
            <w:pPr>
              <w:rPr>
                <w:rFonts w:ascii="TH SarabunPSK" w:hAnsi="TH SarabunPSK" w:cs="TH SarabunPSK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43C43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Phrases, Clauses &amp; Sentences</w:t>
            </w:r>
          </w:p>
        </w:tc>
        <w:tc>
          <w:tcPr>
            <w:tcW w:w="594" w:type="pct"/>
          </w:tcPr>
          <w:p w14:paraId="5A8F6749" w14:textId="0B68BB0A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4A7A39EE" w14:textId="5923662D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E0D3434" w14:textId="77777777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7C767689" w14:textId="77777777" w:rsidTr="00DA17A7">
        <w:trPr>
          <w:trHeight w:val="384"/>
        </w:trPr>
        <w:tc>
          <w:tcPr>
            <w:tcW w:w="1900" w:type="pct"/>
          </w:tcPr>
          <w:p w14:paraId="584342C4" w14:textId="3BBD8FA1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43C43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Subject and Verb Agreement</w:t>
            </w:r>
          </w:p>
        </w:tc>
        <w:tc>
          <w:tcPr>
            <w:tcW w:w="594" w:type="pct"/>
          </w:tcPr>
          <w:p w14:paraId="27653465" w14:textId="46E5B110" w:rsidR="00DA17A7" w:rsidRPr="00C36451" w:rsidRDefault="00DA17A7" w:rsidP="00DA17A7">
            <w:pPr>
              <w:pStyle w:val="Heading7"/>
              <w:spacing w:before="0"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7097BC56" w14:textId="00FA69BD" w:rsidR="00DA17A7" w:rsidRPr="00C36451" w:rsidRDefault="00DA17A7" w:rsidP="00DA17A7">
            <w:pPr>
              <w:pStyle w:val="Heading7"/>
              <w:spacing w:before="0"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0821318C" w14:textId="334E5E3F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DA17A7" w:rsidRPr="004D3F72" w14:paraId="311B3204" w14:textId="77777777" w:rsidTr="00DA17A7">
        <w:trPr>
          <w:trHeight w:val="499"/>
        </w:trPr>
        <w:tc>
          <w:tcPr>
            <w:tcW w:w="1900" w:type="pct"/>
          </w:tcPr>
          <w:p w14:paraId="67AE6C30" w14:textId="1A848888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Unit 4 Question Formation &amp; Tag Question</w:t>
            </w:r>
          </w:p>
        </w:tc>
        <w:tc>
          <w:tcPr>
            <w:tcW w:w="594" w:type="pct"/>
          </w:tcPr>
          <w:p w14:paraId="2979688C" w14:textId="7F3D96A1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31AC870C" w14:textId="4334E15B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2C59613" w14:textId="60825B5F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55CEE218" w14:textId="77777777" w:rsidTr="00DA17A7">
        <w:tc>
          <w:tcPr>
            <w:tcW w:w="1900" w:type="pct"/>
          </w:tcPr>
          <w:p w14:paraId="7B5A987E" w14:textId="1DAF2623" w:rsidR="00DA17A7" w:rsidRPr="00DF42C3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5 Passive Voice</w:t>
            </w:r>
          </w:p>
        </w:tc>
        <w:tc>
          <w:tcPr>
            <w:tcW w:w="594" w:type="pct"/>
          </w:tcPr>
          <w:p w14:paraId="5D992031" w14:textId="099793A4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5674F2E8" w14:textId="1E22CFF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F9798D4" w14:textId="03F8261B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</w:tr>
      <w:tr w:rsidR="00DA17A7" w:rsidRPr="004D3F72" w14:paraId="31AD4F9C" w14:textId="77777777" w:rsidTr="00DA17A7">
        <w:tc>
          <w:tcPr>
            <w:tcW w:w="1900" w:type="pct"/>
          </w:tcPr>
          <w:p w14:paraId="701E8261" w14:textId="77777777" w:rsid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5 Passive Voice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 xml:space="preserve"> (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</w:t>
            </w:r>
            <w:r w:rsidRPr="00D43C4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14:paraId="7CC48DD4" w14:textId="5D7CB08F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อบหมายงานนำเสนอ</w:t>
            </w:r>
          </w:p>
        </w:tc>
        <w:tc>
          <w:tcPr>
            <w:tcW w:w="594" w:type="pct"/>
          </w:tcPr>
          <w:p w14:paraId="1B81F96D" w14:textId="7D800F7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644A845E" w14:textId="38777A61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19C4E5B7" w14:textId="61DA7E12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B226B" w:rsidRPr="004D3F72" w14:paraId="57AF78D8" w14:textId="77777777" w:rsidTr="00DA17A7">
        <w:tc>
          <w:tcPr>
            <w:tcW w:w="1900" w:type="pct"/>
          </w:tcPr>
          <w:p w14:paraId="5328DB90" w14:textId="41BE975B" w:rsidR="004B226B" w:rsidRPr="00D65763" w:rsidRDefault="004B226B" w:rsidP="004B226B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id-Term</w:t>
            </w:r>
          </w:p>
        </w:tc>
        <w:tc>
          <w:tcPr>
            <w:tcW w:w="594" w:type="pct"/>
          </w:tcPr>
          <w:p w14:paraId="617C0A43" w14:textId="77777777" w:rsidR="004B226B" w:rsidRDefault="004B226B" w:rsidP="00BE15B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554" w:type="pct"/>
          </w:tcPr>
          <w:p w14:paraId="6EA29C35" w14:textId="77777777" w:rsidR="004B226B" w:rsidRDefault="004B226B" w:rsidP="00BE15B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1952" w:type="pct"/>
          </w:tcPr>
          <w:p w14:paraId="6F4F7E5C" w14:textId="77777777" w:rsidR="004B226B" w:rsidRPr="004D3F72" w:rsidRDefault="004B226B" w:rsidP="00BE15BA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7B5A7D63" w14:textId="77777777" w:rsidTr="00DA17A7">
        <w:tc>
          <w:tcPr>
            <w:tcW w:w="1900" w:type="pct"/>
          </w:tcPr>
          <w:p w14:paraId="3A858C35" w14:textId="52E428B7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6 Conjunctions</w:t>
            </w:r>
            <w:r w:rsidRPr="00C364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94" w:type="pct"/>
          </w:tcPr>
          <w:p w14:paraId="306094BD" w14:textId="66A7A2D4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0436D514" w14:textId="56ACFD19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6991F81" w14:textId="16237573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1CD8E576" w14:textId="77777777" w:rsidTr="00DA17A7">
        <w:tc>
          <w:tcPr>
            <w:tcW w:w="1900" w:type="pct"/>
          </w:tcPr>
          <w:p w14:paraId="598943E3" w14:textId="6B6C808B" w:rsidR="00DA17A7" w:rsidRPr="00C36451" w:rsidRDefault="00DA17A7" w:rsidP="00DA17A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6 Conjunctions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" w:type="pct"/>
          </w:tcPr>
          <w:p w14:paraId="01FE3E4D" w14:textId="6B97E595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11A8B37E" w14:textId="2A6DF11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0FFAA000" w14:textId="695D6862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22A8F43B" w14:textId="77777777" w:rsidTr="00DA17A7">
        <w:tc>
          <w:tcPr>
            <w:tcW w:w="1900" w:type="pct"/>
          </w:tcPr>
          <w:p w14:paraId="1C3CEF6D" w14:textId="70363DEF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7 Relative Clauses</w:t>
            </w:r>
          </w:p>
        </w:tc>
        <w:tc>
          <w:tcPr>
            <w:tcW w:w="594" w:type="pct"/>
          </w:tcPr>
          <w:p w14:paraId="68B9DDA5" w14:textId="75A4D077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3D78F3DC" w14:textId="426DC18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64300E7E" w14:textId="3F7A6CDD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306BD8CD" w14:textId="77777777" w:rsidTr="00DA17A7">
        <w:tc>
          <w:tcPr>
            <w:tcW w:w="1900" w:type="pct"/>
          </w:tcPr>
          <w:p w14:paraId="29E1E9C9" w14:textId="77777777" w:rsidR="00DA17A7" w:rsidRPr="00D43C4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nit 7 Relative Clauses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E98F545" w14:textId="5AD28E0C" w:rsidR="00DA17A7" w:rsidRPr="00D65763" w:rsidRDefault="00DA17A7" w:rsidP="00DA17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8 Reported Speech</w:t>
            </w:r>
          </w:p>
        </w:tc>
        <w:tc>
          <w:tcPr>
            <w:tcW w:w="594" w:type="pct"/>
          </w:tcPr>
          <w:p w14:paraId="0D06392D" w14:textId="6CC61D95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42CC3669" w14:textId="0769C97B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2F50236D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2FFA80CA" w14:textId="77777777" w:rsidTr="00DA17A7">
        <w:tc>
          <w:tcPr>
            <w:tcW w:w="1900" w:type="pct"/>
          </w:tcPr>
          <w:p w14:paraId="1984846C" w14:textId="5B3FC006" w:rsidR="00DA17A7" w:rsidRPr="00D6576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nit 8 Reported Speech 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>(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" w:type="pct"/>
          </w:tcPr>
          <w:p w14:paraId="0BD8D225" w14:textId="2EEE6FF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18027DAE" w14:textId="0C492262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329C4471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112B627B" w14:textId="77777777" w:rsidTr="00DA17A7">
        <w:tc>
          <w:tcPr>
            <w:tcW w:w="1900" w:type="pct"/>
          </w:tcPr>
          <w:p w14:paraId="6B0638B9" w14:textId="1E923476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Unit 9 Conditional Sentences </w:t>
            </w:r>
          </w:p>
        </w:tc>
        <w:tc>
          <w:tcPr>
            <w:tcW w:w="594" w:type="pct"/>
          </w:tcPr>
          <w:p w14:paraId="68BB04D2" w14:textId="6046AE33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69B4D09E" w14:textId="1203886F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8B41F8E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639D3BBF" w14:textId="77777777" w:rsidTr="00DA17A7">
        <w:tc>
          <w:tcPr>
            <w:tcW w:w="1900" w:type="pct"/>
          </w:tcPr>
          <w:p w14:paraId="7A868E3A" w14:textId="717226FD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10 Phrasal Verbs</w:t>
            </w:r>
          </w:p>
        </w:tc>
        <w:tc>
          <w:tcPr>
            <w:tcW w:w="594" w:type="pct"/>
          </w:tcPr>
          <w:p w14:paraId="170B518A" w14:textId="38B058AD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2843E863" w14:textId="18F5351E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036DBDB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135C902E" w14:textId="77777777" w:rsidTr="00DA17A7">
        <w:tc>
          <w:tcPr>
            <w:tcW w:w="1900" w:type="pct"/>
          </w:tcPr>
          <w:p w14:paraId="22D589BC" w14:textId="77777777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นำเสนอรายงานกลุ่ม</w:t>
            </w:r>
            <w:r w:rsidRPr="00DA17A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7511B002" w14:textId="77777777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บทวน</w:t>
            </w:r>
          </w:p>
          <w:p w14:paraId="0150524D" w14:textId="325125EF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/>
                <w:sz w:val="32"/>
                <w:szCs w:val="32"/>
              </w:rPr>
              <w:t>Post Test</w:t>
            </w:r>
          </w:p>
        </w:tc>
        <w:tc>
          <w:tcPr>
            <w:tcW w:w="594" w:type="pct"/>
          </w:tcPr>
          <w:p w14:paraId="0171F685" w14:textId="7BB3B84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0C0AF5AE" w14:textId="1295D41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1B7FDD61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7DDBEBA7" w14:textId="77777777" w:rsidTr="00DA17A7">
        <w:tc>
          <w:tcPr>
            <w:tcW w:w="1900" w:type="pct"/>
          </w:tcPr>
          <w:p w14:paraId="68B18801" w14:textId="20B3A643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Final </w:t>
            </w:r>
            <w:r w:rsidRPr="00D43C4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T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est</w:t>
            </w:r>
          </w:p>
        </w:tc>
        <w:tc>
          <w:tcPr>
            <w:tcW w:w="594" w:type="pct"/>
          </w:tcPr>
          <w:p w14:paraId="7DBB6AE5" w14:textId="77777777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554" w:type="pct"/>
          </w:tcPr>
          <w:p w14:paraId="1A00DFE9" w14:textId="77777777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1952" w:type="pct"/>
          </w:tcPr>
          <w:p w14:paraId="2E9AA5EB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</w:tbl>
    <w:p w14:paraId="46AE49F5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7DC1CC4" w14:textId="77777777" w:rsidR="00BE15BA" w:rsidRDefault="00BE15BA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75823A2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7B5BB957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08E2475A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089B16F7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6BD80E33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5AA5B7CE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22894EA7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DC0F59" w:rsidRPr="004D3F72" w14:paraId="74B7EE7B" w14:textId="77777777" w:rsidTr="004D3F72">
        <w:trPr>
          <w:trHeight w:val="276"/>
        </w:trPr>
        <w:tc>
          <w:tcPr>
            <w:tcW w:w="1679" w:type="pct"/>
          </w:tcPr>
          <w:p w14:paraId="40CCC158" w14:textId="77777777" w:rsidR="00DC0F59" w:rsidRPr="0001381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  <w:tc>
          <w:tcPr>
            <w:tcW w:w="1620" w:type="pct"/>
          </w:tcPr>
          <w:p w14:paraId="0A222EFB" w14:textId="77777777" w:rsidR="00DC0F59" w:rsidRPr="008D552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  <w:tc>
          <w:tcPr>
            <w:tcW w:w="1701" w:type="pct"/>
          </w:tcPr>
          <w:p w14:paraId="5C70F6C6" w14:textId="77777777" w:rsidR="00DC0F59" w:rsidRPr="0001381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</w:tr>
    </w:tbl>
    <w:p w14:paraId="4F44DBBE" w14:textId="77777777" w:rsidR="00C36451" w:rsidRDefault="00C36451" w:rsidP="004D3F72">
      <w:pPr>
        <w:autoSpaceDE w:val="0"/>
        <w:autoSpaceDN w:val="0"/>
        <w:adjustRightInd w:val="0"/>
        <w:spacing w:line="34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136983F1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665406AB" w14:textId="77777777" w:rsidTr="00DC0F5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51F7827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1F55589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283368C7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57475350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25D155E1" w14:textId="77777777" w:rsidTr="00DC0F59">
        <w:trPr>
          <w:cantSplit/>
          <w:trHeight w:val="465"/>
          <w:tblHeader/>
        </w:trPr>
        <w:tc>
          <w:tcPr>
            <w:tcW w:w="1198" w:type="pct"/>
            <w:vMerge/>
          </w:tcPr>
          <w:p w14:paraId="4090A975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08C1D775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F7350D7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55F0F776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18523BE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DC0F59" w:rsidRPr="004D3F72" w14:paraId="52B8CA9C" w14:textId="77777777" w:rsidTr="00DC0F59">
        <w:trPr>
          <w:cantSplit/>
          <w:trHeight w:val="998"/>
        </w:trPr>
        <w:tc>
          <w:tcPr>
            <w:tcW w:w="1198" w:type="pct"/>
          </w:tcPr>
          <w:p w14:paraId="6AD8525B" w14:textId="77777777" w:rsidR="00DC0F59" w:rsidRPr="00DA17A7" w:rsidRDefault="00DC0F59" w:rsidP="00D17672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08EDBB2C" w14:textId="77777777" w:rsidR="00DA17A7" w:rsidRPr="00DA17A7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Style w:val="BodyTextChar"/>
                <w:rFonts w:cs="TH SarabunPSK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๑) สร้างจิตสำนึกในเรื่องความซื่อสัตย์โดยละอายในการทุจริตในการสอบหรือการคัดลอกงานของผู้อื่น</w:t>
            </w:r>
          </w:p>
          <w:p w14:paraId="23323511" w14:textId="77777777" w:rsidR="00DA17A7" w:rsidRPr="00DA17A7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๒)ปลูกฝังความรับผิดชอบโดยการฝึกการท างานเป็นกลุ่ม มีภาวะผู้นำและการเป็นสมาชิกกลุ่มที่ดี</w:t>
            </w:r>
          </w:p>
          <w:p w14:paraId="5BB8614D" w14:textId="582A9BD9" w:rsidR="00DC0F59" w:rsidRPr="00DA17A7" w:rsidRDefault="00DA17A7" w:rsidP="00DA17A7">
            <w:pPr>
              <w:ind w:left="113" w:hanging="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๓) สอนโดยใช้กรณีศึกษา อภิปรายร่วมกันและการยกย่องชมเชยในโอกาสที่เหมาะสม</w:t>
            </w:r>
          </w:p>
        </w:tc>
        <w:tc>
          <w:tcPr>
            <w:tcW w:w="400" w:type="pct"/>
            <w:shd w:val="clear" w:color="auto" w:fill="auto"/>
          </w:tcPr>
          <w:p w14:paraId="4B79A4DC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4B65641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3217B649" w14:textId="77777777" w:rsidR="00DC0F59" w:rsidRPr="00DC0F59" w:rsidRDefault="00DC0F59" w:rsidP="00DC0F59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ยังมีนักศึกษาบางคนที่พยายามคัดลอกงานเพื่อน  แก้ไขปัญหาโดยผู้สอนชี้ให้เห็นข้อดีในการทำงานด้วยตนเอง  และปรึกษาเพื่อนหรืออาจารย์เมื่อมีปัญหา</w:t>
            </w:r>
          </w:p>
        </w:tc>
      </w:tr>
      <w:tr w:rsidR="00DC0F59" w:rsidRPr="004D3F72" w14:paraId="45DC93C4" w14:textId="77777777" w:rsidTr="00DC0F59">
        <w:trPr>
          <w:cantSplit/>
          <w:trHeight w:val="1070"/>
        </w:trPr>
        <w:tc>
          <w:tcPr>
            <w:tcW w:w="1198" w:type="pct"/>
          </w:tcPr>
          <w:p w14:paraId="1641B670" w14:textId="77777777" w:rsidR="00DC0F59" w:rsidRPr="004D3F72" w:rsidRDefault="00DC0F5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7739B320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สอนในหลากหลายรูปแบบ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ผู้เรียนเป็นสำคัญ</w:t>
            </w:r>
          </w:p>
          <w:p w14:paraId="7B99D765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สถานการณ์จริง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ศึกษาดูงานนอกสถานที่</w:t>
            </w:r>
          </w:p>
          <w:p w14:paraId="57E938CC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ให้ความรู้</w:t>
            </w:r>
          </w:p>
          <w:p w14:paraId="4123C031" w14:textId="2934D4BC" w:rsidR="00DC0F59" w:rsidRPr="00DC0F59" w:rsidRDefault="00DA17A7" w:rsidP="00DA17A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งานในสถานประกอบการ</w:t>
            </w:r>
          </w:p>
        </w:tc>
        <w:tc>
          <w:tcPr>
            <w:tcW w:w="400" w:type="pct"/>
            <w:shd w:val="clear" w:color="auto" w:fill="auto"/>
          </w:tcPr>
          <w:p w14:paraId="1390E5CE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38CCC6AF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22EEFFEB" w14:textId="69EB8E3D" w:rsidR="00DC0F59" w:rsidRPr="00DC0F59" w:rsidRDefault="00DC0F59" w:rsidP="00DA17A7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นักศึกษาไม่ได้ศึกษาเอกสารประกอบการสอนก่อนเข้าฟังบรรยาย ทำให้ติดตามการบรรยายไม่ทัน รวมทั้งนักศึกษามีความรู้พื้นฐานทางด้านไวยากรณ์ภาษาอังกฤษที่ไม่เท่ากัน ทำให้ต้องใช้เวลาอธิบายเพิ่มเติม แนวทางแก้ปัญหา คือ อาจารย์ผู้สอนต้องกระตุ้นเตือนนักศึกษาให้เตรียมตัวศึกษาบทเรียนล่วงหน้าทุกครั้งก่อนเรียนครั้งต่อไป </w:t>
            </w:r>
          </w:p>
        </w:tc>
      </w:tr>
      <w:tr w:rsidR="00DC0F59" w:rsidRPr="004D3F72" w14:paraId="7FD165D0" w14:textId="77777777" w:rsidTr="00DC0F59">
        <w:trPr>
          <w:cantSplit/>
          <w:trHeight w:val="1250"/>
        </w:trPr>
        <w:tc>
          <w:tcPr>
            <w:tcW w:w="1198" w:type="pct"/>
          </w:tcPr>
          <w:p w14:paraId="3A1DA54A" w14:textId="77777777" w:rsidR="00DC0F59" w:rsidRPr="00C152F9" w:rsidRDefault="00DC0F5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50412743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รายงาน</w:t>
            </w:r>
          </w:p>
          <w:p w14:paraId="6E8C1279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สุติและการอภิปรายกลุ่ม</w:t>
            </w:r>
          </w:p>
          <w:p w14:paraId="0EADA3B2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ให้ความรู้</w:t>
            </w:r>
          </w:p>
          <w:p w14:paraId="71B8E202" w14:textId="366DA155" w:rsidR="00DC0F59" w:rsidRPr="00DC0F59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มีโอกาสปฏิบัติจริง</w:t>
            </w:r>
          </w:p>
        </w:tc>
        <w:tc>
          <w:tcPr>
            <w:tcW w:w="400" w:type="pct"/>
            <w:shd w:val="clear" w:color="auto" w:fill="auto"/>
          </w:tcPr>
          <w:p w14:paraId="5CC34882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4AC17EB7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7C270400" w14:textId="77777777" w:rsidR="00DC0F59" w:rsidRPr="00DC0F59" w:rsidRDefault="00DC0F59" w:rsidP="00DC0F59">
            <w:pPr>
              <w:ind w:left="113" w:hanging="11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ศึกษาขาดความรับผิดชอบในการส่งงานทำให้บางครั้งส่งงานไม่ทัน  แนวทางการแก้ปัญหา  ผู้สอนกระตุ้นเตือนนักศึกษาให้ทำงานแล้วเสร็จก่อนกำหนดการส่งงาน</w:t>
            </w:r>
          </w:p>
        </w:tc>
      </w:tr>
      <w:tr w:rsidR="00DC0F59" w:rsidRPr="004D3F72" w14:paraId="1A789367" w14:textId="77777777" w:rsidTr="00DC0F59">
        <w:trPr>
          <w:cantSplit/>
          <w:trHeight w:val="1322"/>
        </w:trPr>
        <w:tc>
          <w:tcPr>
            <w:tcW w:w="1198" w:type="pct"/>
          </w:tcPr>
          <w:p w14:paraId="1F3BD978" w14:textId="77777777" w:rsidR="00DC0F59" w:rsidRPr="004D3F72" w:rsidRDefault="00DC0F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598CB1A6" w14:textId="77777777" w:rsidR="00DA17A7" w:rsidRPr="00DA17A7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้นคว้าหาข้อมูลจากการสัมภาษณ์บุคคลอื่น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ผู้มีประสบการณ์</w:t>
            </w:r>
          </w:p>
          <w:p w14:paraId="0588075F" w14:textId="77777777" w:rsidR="00DA17A7" w:rsidRPr="00DA17A7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กิจกรรมให้มีการท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งานเป็นกลุ่มและการท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งานที่ต้องประสานงานกับผู้อื่น</w:t>
            </w:r>
          </w:p>
          <w:p w14:paraId="39864C66" w14:textId="4E8F87BA" w:rsidR="00DC0F59" w:rsidRPr="00DC0F59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โดยใช้กรณีศึกษา</w:t>
            </w:r>
          </w:p>
        </w:tc>
        <w:tc>
          <w:tcPr>
            <w:tcW w:w="400" w:type="pct"/>
            <w:shd w:val="clear" w:color="auto" w:fill="auto"/>
          </w:tcPr>
          <w:p w14:paraId="702DB2AE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242C9DF2" w14:textId="77777777" w:rsidR="00DC0F59" w:rsidRPr="00DC0F59" w:rsidRDefault="00DC0F59" w:rsidP="00590E9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5EB41392" w14:textId="3BD157A9" w:rsidR="00DC0F59" w:rsidRDefault="00DC0F59" w:rsidP="00590E94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นักศึกษาขาดความรับผิดชอบ</w:t>
            </w:r>
            <w:r w:rsidR="00BE15B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ข้าเรียน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าย ทำให้ผู้เรียนอื่นขาดสมาธิในการเรียน แนวทางแก้ปัญหา คือ แจ้งกำหนดเวลาที่นักศึกษาสามารถมาสายได้ และกระตุ้นเตือนให้มีความรับผิดชอบในการมาเรียนให้ตรงเวลา</w:t>
            </w:r>
          </w:p>
          <w:p w14:paraId="3D5FACE5" w14:textId="3F2EE13A" w:rsidR="00DC0F59" w:rsidRPr="00DC0F59" w:rsidRDefault="00DC0F59" w:rsidP="00A2635E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</w:tr>
      <w:tr w:rsidR="00DC0F59" w:rsidRPr="004D3F72" w14:paraId="7B92415E" w14:textId="77777777" w:rsidTr="00DC0F59">
        <w:trPr>
          <w:cantSplit/>
          <w:trHeight w:val="1430"/>
        </w:trPr>
        <w:tc>
          <w:tcPr>
            <w:tcW w:w="1198" w:type="pct"/>
          </w:tcPr>
          <w:p w14:paraId="1EBB9177" w14:textId="77777777" w:rsidR="00DC0F59" w:rsidRPr="004D3F72" w:rsidRDefault="00DC0F5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4BFFF4F9" w14:textId="77777777" w:rsidR="00DA17A7" w:rsidRPr="00DA17A7" w:rsidRDefault="00DA17A7" w:rsidP="00DA17A7">
            <w:pPr>
              <w:pStyle w:val="Heading7"/>
              <w:ind w:left="-1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เสนอผลงานที่ค้นคว้าด้วยตนเองโดยใช้คอมพิวเตอร์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อข่ายและซอฟต์แวร์หรือสื่อต่างๆ</w:t>
            </w:r>
          </w:p>
          <w:p w14:paraId="3565DD95" w14:textId="061DEE06" w:rsidR="00DA17A7" w:rsidRPr="00DA17A7" w:rsidRDefault="00DA17A7" w:rsidP="00DA17A7">
            <w:pPr>
              <w:pStyle w:val="Heading7"/>
              <w:ind w:left="-1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ัดกิจกรรมการเรียนรู้ในรายวิชาต่างๆ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ดยใช้สถานการณ์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ำ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องและสถานการณ์เสมือนจริง</w:t>
            </w:r>
          </w:p>
          <w:p w14:paraId="246C798E" w14:textId="1FF270E7" w:rsidR="00DC0F59" w:rsidRPr="00DC0F59" w:rsidRDefault="00DA17A7" w:rsidP="00DA17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ปฏิบัติในห้องปฏิบัติการทางภาษา</w:t>
            </w:r>
          </w:p>
        </w:tc>
        <w:tc>
          <w:tcPr>
            <w:tcW w:w="400" w:type="pct"/>
            <w:shd w:val="clear" w:color="auto" w:fill="auto"/>
          </w:tcPr>
          <w:p w14:paraId="707FFDEC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793D2F8E" w14:textId="77777777" w:rsidR="00DC0F59" w:rsidRPr="00DC0F59" w:rsidRDefault="00DC0F59" w:rsidP="00590E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00" w:type="pct"/>
          </w:tcPr>
          <w:p w14:paraId="3B565F49" w14:textId="77777777" w:rsidR="00DC0F59" w:rsidRPr="00DC0F59" w:rsidRDefault="00DC0F59" w:rsidP="00590E94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34E2A8C9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67207C0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0FA03DB3" w14:textId="77777777" w:rsidR="00C152F9" w:rsidRPr="00DC0F59" w:rsidRDefault="00DC0F59" w:rsidP="00DC0F59">
      <w:pPr>
        <w:autoSpaceDE w:val="0"/>
        <w:autoSpaceDN w:val="0"/>
        <w:adjustRightInd w:val="0"/>
        <w:spacing w:line="340" w:lineRule="exact"/>
        <w:ind w:firstLine="703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DC0F59">
        <w:rPr>
          <w:rFonts w:ascii="TH SarabunPSK" w:hAnsi="TH SarabunPSK" w:cs="TH SarabunPSK"/>
          <w:b/>
          <w:i/>
          <w:sz w:val="32"/>
          <w:szCs w:val="32"/>
        </w:rPr>
        <w:t xml:space="preserve">- </w:t>
      </w:r>
      <w:r w:rsidRPr="00DC0F59">
        <w:rPr>
          <w:rFonts w:ascii="TH SarabunPSK" w:hAnsi="TH SarabunPSK" w:cs="TH SarabunPSK"/>
          <w:b/>
          <w:i/>
          <w:sz w:val="32"/>
          <w:szCs w:val="32"/>
          <w:cs/>
        </w:rPr>
        <w:t>จัดตารางเวลาเพิ่มเติม เพื่อให้นักศึกษาได้นำเสนอผลงานเป็นรายกลุ่ม</w:t>
      </w:r>
    </w:p>
    <w:p w14:paraId="116BB3B4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BD9B24A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999C00A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A68FC8D" w14:textId="55D06F83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4</w:t>
      </w:r>
      <w:r w:rsidR="00674994">
        <w:rPr>
          <w:rFonts w:ascii="TH Niramit AS" w:hAnsi="TH Niramit AS" w:cs="TH Niramit AS"/>
          <w:color w:val="000000"/>
          <w:sz w:val="30"/>
          <w:szCs w:val="30"/>
          <w:lang w:eastAsia="zh-CN"/>
        </w:rPr>
        <w:t>9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2433814" w14:textId="5C951A52" w:rsidR="00C95A06" w:rsidRPr="00BD1909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DC0F59">
        <w:rPr>
          <w:rFonts w:ascii="TH Niramit AS" w:hAnsi="TH Niramit AS" w:cs="TH Niramit AS" w:hint="eastAsia"/>
          <w:b/>
          <w:bCs/>
          <w:sz w:val="30"/>
          <w:szCs w:val="30"/>
          <w:lang w:eastAsia="zh-CN"/>
        </w:rPr>
        <w:t xml:space="preserve">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4</w:t>
      </w:r>
      <w:r w:rsidR="00674994">
        <w:rPr>
          <w:rFonts w:ascii="TH Niramit AS" w:hAnsi="TH Niramit AS" w:cs="TH Niramit AS"/>
          <w:color w:val="000000"/>
          <w:sz w:val="30"/>
          <w:szCs w:val="30"/>
          <w:lang w:eastAsia="zh-CN"/>
        </w:rPr>
        <w:t>9</w:t>
      </w:r>
      <w:r w:rsidR="00DC0F59"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น</w:t>
      </w:r>
      <w:r w:rsidR="00BD190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14:paraId="47CB54B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E7D0D0D" w14:textId="63073262" w:rsidR="00987F58" w:rsidRPr="00535C21" w:rsidRDefault="00F1134B" w:rsidP="00535C21">
      <w:pPr>
        <w:autoSpaceDE w:val="0"/>
        <w:autoSpaceDN w:val="0"/>
        <w:adjustRightInd w:val="0"/>
        <w:spacing w:line="34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-</w:t>
      </w:r>
      <w:r w:rsidR="00535C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</w:t>
      </w:r>
      <w:r w:rsidR="00535C2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น</w:t>
      </w:r>
    </w:p>
    <w:p w14:paraId="1BA4CB4E" w14:textId="77777777"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14:paraId="1C18200B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12CB49DC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6491FC04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4F7E243B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3540D229" w14:textId="77777777"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DC0F59" w:rsidRPr="00D17672" w14:paraId="3B7AF2B8" w14:textId="77777777" w:rsidTr="00D17672">
        <w:tc>
          <w:tcPr>
            <w:tcW w:w="2235" w:type="dxa"/>
            <w:shd w:val="clear" w:color="auto" w:fill="auto"/>
          </w:tcPr>
          <w:p w14:paraId="1BDD4408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1287A8D9" w14:textId="70A4B6F0" w:rsidR="00DC0F59" w:rsidRPr="00DC0F59" w:rsidRDefault="00674994" w:rsidP="00590E94">
            <w:pPr>
              <w:tabs>
                <w:tab w:val="left" w:pos="255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54" w:type="dxa"/>
            <w:shd w:val="clear" w:color="auto" w:fill="auto"/>
          </w:tcPr>
          <w:p w14:paraId="79653A4F" w14:textId="6984C430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06</w:t>
            </w:r>
          </w:p>
        </w:tc>
      </w:tr>
      <w:tr w:rsidR="00DC0F59" w:rsidRPr="00D17672" w14:paraId="46ADF9D9" w14:textId="77777777" w:rsidTr="00D17672">
        <w:tc>
          <w:tcPr>
            <w:tcW w:w="2235" w:type="dxa"/>
            <w:shd w:val="clear" w:color="auto" w:fill="auto"/>
          </w:tcPr>
          <w:p w14:paraId="76BE46CC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CAEE4A9" w14:textId="7A0B1264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14:paraId="5C871E9B" w14:textId="25675FA6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</w:tr>
      <w:tr w:rsidR="00DC0F59" w:rsidRPr="00D17672" w14:paraId="213F743F" w14:textId="77777777" w:rsidTr="00D17672">
        <w:tc>
          <w:tcPr>
            <w:tcW w:w="2235" w:type="dxa"/>
            <w:shd w:val="clear" w:color="auto" w:fill="auto"/>
          </w:tcPr>
          <w:p w14:paraId="1B56D5FF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6D5C5B25" w14:textId="15CD7440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14:paraId="0B218D89" w14:textId="1D685764" w:rsidR="00DC0F59" w:rsidRPr="00DC0F59" w:rsidRDefault="00674994" w:rsidP="00D3084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</w:tr>
      <w:tr w:rsidR="00DC0F59" w:rsidRPr="00D17672" w14:paraId="5C478F21" w14:textId="77777777" w:rsidTr="00D17672">
        <w:tc>
          <w:tcPr>
            <w:tcW w:w="2235" w:type="dxa"/>
            <w:shd w:val="clear" w:color="auto" w:fill="auto"/>
          </w:tcPr>
          <w:p w14:paraId="1A5B669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3F7A5557" w14:textId="5FED14AC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14:paraId="5328B8D4" w14:textId="46ED4795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</w:tr>
      <w:tr w:rsidR="00DC0F59" w:rsidRPr="00D17672" w14:paraId="6BEF080B" w14:textId="77777777" w:rsidTr="00D17672">
        <w:tc>
          <w:tcPr>
            <w:tcW w:w="2235" w:type="dxa"/>
            <w:shd w:val="clear" w:color="auto" w:fill="auto"/>
          </w:tcPr>
          <w:p w14:paraId="404AD754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2339267" w14:textId="253EE5E6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5F842792" w14:textId="17DFF812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</w:t>
            </w:r>
          </w:p>
        </w:tc>
      </w:tr>
      <w:tr w:rsidR="00DC0F59" w:rsidRPr="00D17672" w14:paraId="4C87F66F" w14:textId="77777777" w:rsidTr="00D17672">
        <w:tc>
          <w:tcPr>
            <w:tcW w:w="2235" w:type="dxa"/>
            <w:shd w:val="clear" w:color="auto" w:fill="auto"/>
          </w:tcPr>
          <w:p w14:paraId="4C147F7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4969C5D3" w14:textId="189C9AAA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9D71D32" w14:textId="4AE62800" w:rsidR="00DC0F59" w:rsidRPr="00DC0F59" w:rsidRDefault="00674994" w:rsidP="007F6C6B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C0F59" w:rsidRPr="00D17672" w14:paraId="6A67533F" w14:textId="77777777" w:rsidTr="00D17672">
        <w:tc>
          <w:tcPr>
            <w:tcW w:w="2235" w:type="dxa"/>
            <w:shd w:val="clear" w:color="auto" w:fill="auto"/>
          </w:tcPr>
          <w:p w14:paraId="1705D02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550E2042" w14:textId="5DA185F3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19F86C81" w14:textId="063C9552" w:rsidR="00DC0F59" w:rsidRPr="00DC0F59" w:rsidRDefault="00674994" w:rsidP="00BD190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</w:t>
            </w:r>
          </w:p>
        </w:tc>
      </w:tr>
      <w:tr w:rsidR="00DC0F59" w:rsidRPr="00D17672" w14:paraId="10898529" w14:textId="77777777" w:rsidTr="00D17672">
        <w:tc>
          <w:tcPr>
            <w:tcW w:w="2235" w:type="dxa"/>
            <w:shd w:val="clear" w:color="auto" w:fill="auto"/>
          </w:tcPr>
          <w:p w14:paraId="18F1958B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0702C06E" w14:textId="05102102" w:rsidR="00DC0F59" w:rsidRPr="00DC0F59" w:rsidRDefault="001A65C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0F9CE1A7" w14:textId="607AE70A" w:rsidR="00DC0F59" w:rsidRPr="00DC0F59" w:rsidRDefault="001A65C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C0F59" w:rsidRPr="00D17672" w14:paraId="361BC8FC" w14:textId="77777777" w:rsidTr="00D17672">
        <w:tc>
          <w:tcPr>
            <w:tcW w:w="2235" w:type="dxa"/>
            <w:shd w:val="clear" w:color="auto" w:fill="auto"/>
          </w:tcPr>
          <w:p w14:paraId="06C61FEF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79C3C37A" w14:textId="6619E439" w:rsidR="00DC0F59" w:rsidRPr="00DC0F59" w:rsidRDefault="00BD1909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662F0D3D" w14:textId="0A553973" w:rsidR="00DC0F59" w:rsidRPr="00DC0F59" w:rsidRDefault="00BD1909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152F9" w:rsidRPr="00D17672" w14:paraId="0A5F9E43" w14:textId="77777777" w:rsidTr="00D17672">
        <w:tc>
          <w:tcPr>
            <w:tcW w:w="2235" w:type="dxa"/>
            <w:shd w:val="clear" w:color="auto" w:fill="auto"/>
          </w:tcPr>
          <w:p w14:paraId="62FA2DA2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32B581A2" w14:textId="234D9009" w:rsidR="00C152F9" w:rsidRPr="00DC0F59" w:rsidRDefault="00CC3BE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83AFF43" w14:textId="727DE352" w:rsidR="00C152F9" w:rsidRPr="00DC0F59" w:rsidRDefault="00CC3BE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</w:tr>
      <w:tr w:rsidR="009147E9" w:rsidRPr="00D17672" w14:paraId="51449B2E" w14:textId="77777777" w:rsidTr="00D17672">
        <w:tc>
          <w:tcPr>
            <w:tcW w:w="2235" w:type="dxa"/>
            <w:shd w:val="clear" w:color="auto" w:fill="auto"/>
          </w:tcPr>
          <w:p w14:paraId="114719A1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FAEEC2F" w14:textId="58D8B7DC" w:rsidR="009147E9" w:rsidRPr="00DC0F59" w:rsidRDefault="009016A5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24A7B7D8" w14:textId="2CDADB86" w:rsidR="009147E9" w:rsidRPr="00DC0F59" w:rsidRDefault="009016A5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-</w:t>
            </w:r>
          </w:p>
        </w:tc>
      </w:tr>
      <w:tr w:rsidR="00C152F9" w:rsidRPr="00D17672" w14:paraId="40A09687" w14:textId="77777777" w:rsidTr="00D17672">
        <w:tc>
          <w:tcPr>
            <w:tcW w:w="2235" w:type="dxa"/>
            <w:shd w:val="clear" w:color="auto" w:fill="auto"/>
          </w:tcPr>
          <w:p w14:paraId="50021903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7B86781B" w14:textId="77777777" w:rsidR="00C152F9" w:rsidRPr="00DC0F59" w:rsidRDefault="00B4041B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0BA92DA" w14:textId="77777777" w:rsidR="00C152F9" w:rsidRPr="00DC0F59" w:rsidRDefault="00B4041B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</w:tr>
      <w:tr w:rsidR="00DC0F59" w:rsidRPr="00D17672" w14:paraId="54BBE4E3" w14:textId="77777777" w:rsidTr="00D17672">
        <w:tc>
          <w:tcPr>
            <w:tcW w:w="2235" w:type="dxa"/>
            <w:shd w:val="clear" w:color="auto" w:fill="auto"/>
          </w:tcPr>
          <w:p w14:paraId="6BBB9115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15B9BCE1" w14:textId="46D040BD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118FCD19" w14:textId="3E506FCC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748CA22" w14:textId="77777777"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4E7F42E2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0335AB5A" w14:textId="77777777" w:rsidR="00C152F9" w:rsidRDefault="00DC0F59" w:rsidP="00DC0F5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>พื้นฐานการเรียนหลักไวยากรณ์ภาษาอังกฤษของนักศึกษาไม่เท่ากัน ส่งผลต่อคะแนนในการเรียนวิชานี้</w:t>
      </w:r>
    </w:p>
    <w:p w14:paraId="3CFB479B" w14:textId="77777777" w:rsidR="00DC0F59" w:rsidRPr="00DC0F59" w:rsidRDefault="00DC0F59" w:rsidP="00DC0F5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lang w:eastAsia="zh-CN"/>
        </w:rPr>
      </w:pPr>
    </w:p>
    <w:p w14:paraId="0EF6C9B9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CA58278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648AFB46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63FFA39" w14:textId="77777777" w:rsidTr="00C152F9">
        <w:trPr>
          <w:trHeight w:val="231"/>
          <w:tblHeader/>
        </w:trPr>
        <w:tc>
          <w:tcPr>
            <w:tcW w:w="2500" w:type="pct"/>
          </w:tcPr>
          <w:p w14:paraId="42D6A9C9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403C597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DC0F59" w:rsidRPr="00C152F9" w14:paraId="1DCED08A" w14:textId="77777777" w:rsidTr="00C152F9">
        <w:trPr>
          <w:trHeight w:val="312"/>
        </w:trPr>
        <w:tc>
          <w:tcPr>
            <w:tcW w:w="2500" w:type="pct"/>
          </w:tcPr>
          <w:p w14:paraId="3F6F430F" w14:textId="77777777" w:rsidR="00DC0F59" w:rsidRPr="00375B8D" w:rsidRDefault="00DC0F59" w:rsidP="00590E94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00" w:type="pct"/>
          </w:tcPr>
          <w:p w14:paraId="2A6C74EF" w14:textId="77777777" w:rsidR="00DC0F59" w:rsidRPr="00375B8D" w:rsidRDefault="00DC0F59" w:rsidP="00590E9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</w:t>
            </w:r>
          </w:p>
        </w:tc>
      </w:tr>
    </w:tbl>
    <w:p w14:paraId="2222FE33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37EA99E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091EA90D" w14:textId="77777777" w:rsidTr="00D17672">
        <w:trPr>
          <w:trHeight w:val="231"/>
          <w:tblHeader/>
        </w:trPr>
        <w:tc>
          <w:tcPr>
            <w:tcW w:w="2500" w:type="pct"/>
          </w:tcPr>
          <w:p w14:paraId="1D3DE9FE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6B4675B6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DC0F59" w:rsidRPr="00C152F9" w14:paraId="69ED0853" w14:textId="77777777" w:rsidTr="00D17672">
        <w:trPr>
          <w:trHeight w:val="312"/>
        </w:trPr>
        <w:tc>
          <w:tcPr>
            <w:tcW w:w="2500" w:type="pct"/>
          </w:tcPr>
          <w:p w14:paraId="78481AC8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นักศึกษาเกี่ยวกับจริยธรรม ไม่สามารถทำได้ทุกคน</w:t>
            </w:r>
          </w:p>
        </w:tc>
        <w:tc>
          <w:tcPr>
            <w:tcW w:w="2500" w:type="pct"/>
          </w:tcPr>
          <w:p w14:paraId="01385A4E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45653584" w14:textId="77777777" w:rsidR="00DC0F59" w:rsidRDefault="00DC0F59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56C2D454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0B589062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5FA7A85C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3DF2CA6E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264CC537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6A368DFE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7D806F1C" w14:textId="77777777" w:rsidTr="00C152F9">
        <w:trPr>
          <w:tblHeader/>
        </w:trPr>
        <w:tc>
          <w:tcPr>
            <w:tcW w:w="2489" w:type="pct"/>
          </w:tcPr>
          <w:p w14:paraId="49F2404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6D980EE6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DC0F59" w:rsidRPr="00C152F9" w14:paraId="3EF9211C" w14:textId="77777777" w:rsidTr="00C152F9">
        <w:tc>
          <w:tcPr>
            <w:tcW w:w="2489" w:type="pct"/>
          </w:tcPr>
          <w:p w14:paraId="43337231" w14:textId="77777777" w:rsidR="00DC0F59" w:rsidRPr="00DC0F59" w:rsidRDefault="00DC0F59" w:rsidP="00590E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การเรียนรายวิชา</w:t>
            </w:r>
          </w:p>
        </w:tc>
        <w:tc>
          <w:tcPr>
            <w:tcW w:w="2511" w:type="pct"/>
          </w:tcPr>
          <w:p w14:paraId="27B0A6BB" w14:textId="77777777" w:rsidR="00DC0F59" w:rsidRPr="00DC0F59" w:rsidRDefault="00DC0F59" w:rsidP="00590E9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ค้นคว้าเพิ่มเติมด้วยตนเองเพิ่มมากยิ่งขึ้น โดยเฉพาะในกรณีที่นักศึกษามีพื้นฐานภาษาน้อยกว่านักศึกษาคนอื่นๆ ในชั้นเรียน  เนื่องจากนักศึกษาเรียนในสาขาวิชาภาษาอังกฤษจำเป็นต้องมีความรู้พื้นฐานที่ดี</w:t>
            </w:r>
          </w:p>
        </w:tc>
      </w:tr>
    </w:tbl>
    <w:p w14:paraId="76780C74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682C3CF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19EDE34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04CAF05F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A10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1FE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DC0F59" w:rsidRPr="00BB36E4" w14:paraId="5F4584FE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0D8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17C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090BE10A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7C4EB2A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56031EC3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487E7C61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37767213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C0F59" w:rsidRPr="00BB36E4" w14:paraId="6457B0C9" w14:textId="77777777" w:rsidTr="00BB36E4">
        <w:trPr>
          <w:trHeight w:val="690"/>
        </w:trPr>
        <w:tc>
          <w:tcPr>
            <w:tcW w:w="2489" w:type="pct"/>
          </w:tcPr>
          <w:p w14:paraId="50C01334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 xml:space="preserve">   </w:t>
            </w: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73AD8F19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 xml:space="preserve">   </w:t>
            </w: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1325EEDB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149074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59A7E4DC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</w:t>
      </w:r>
    </w:p>
    <w:p w14:paraId="1903B81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3EBB3BD4" w14:textId="77777777" w:rsidR="00BB36E4" w:rsidRPr="00DC0F59" w:rsidRDefault="00DC0F59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0"/>
          <w:szCs w:val="30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>คะแนนเฉลี่ยผลการประเมินโดยนักศึกษา อยู่ในระดับดีมาก</w:t>
      </w:r>
    </w:p>
    <w:p w14:paraId="2FF30131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18819217" w14:textId="77777777" w:rsidR="00BB36E4" w:rsidRPr="00C36451" w:rsidRDefault="00C36451" w:rsidP="00C36451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Browallia New" w:hAnsi="Browallia New" w:cs="Browallia New" w:hint="eastAsia"/>
          <w:sz w:val="32"/>
          <w:szCs w:val="32"/>
          <w:lang w:eastAsia="zh-CN"/>
        </w:rPr>
        <w:t xml:space="preserve">     </w:t>
      </w:r>
      <w:r w:rsidRPr="00C36451">
        <w:rPr>
          <w:rFonts w:ascii="TH SarabunPSK" w:hAnsi="TH SarabunPSK" w:cs="TH SarabunPSK"/>
          <w:sz w:val="32"/>
          <w:szCs w:val="32"/>
          <w:cs/>
        </w:rPr>
        <w:t>นักศึกษาสามารถพัฒนาการเรียนรู้ได้ตามวัตถุประสงค์ของรายวิชา</w:t>
      </w:r>
    </w:p>
    <w:p w14:paraId="3DCE354D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2ADFA69D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61078E21" w14:textId="23EA79A2" w:rsidR="00B678E6" w:rsidRPr="00C36451" w:rsidRDefault="00C36451" w:rsidP="00C36451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0"/>
          <w:szCs w:val="30"/>
          <w:lang w:eastAsia="zh-CN"/>
        </w:rPr>
      </w:pPr>
      <w:r w:rsidRPr="00C36451">
        <w:rPr>
          <w:rFonts w:ascii="TH SarabunPSK" w:hAnsi="TH SarabunPSK" w:cs="TH SarabunPSK"/>
          <w:sz w:val="32"/>
          <w:szCs w:val="32"/>
          <w:cs/>
        </w:rPr>
        <w:t>จากการสอบถาม พบว่านักศึกษาเรียนรู้ด้วยตนเองมากขึ้น ให้ความร่วมมือในการทำกิจกรรมในชั้นเรียน</w:t>
      </w:r>
      <w:r w:rsidR="000C49DF">
        <w:rPr>
          <w:rFonts w:ascii="TH SarabunPSK" w:hAnsi="TH SarabunPSK" w:cs="TH SarabunPSK" w:hint="cs"/>
          <w:sz w:val="32"/>
          <w:szCs w:val="32"/>
          <w:cs/>
        </w:rPr>
        <w:t>และออนไลน์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 และสนใจการเตรียมตัวที่จะเข้าสู่</w:t>
      </w:r>
      <w:r w:rsidR="008C0333">
        <w:rPr>
          <w:rFonts w:ascii="TH SarabunPSK" w:hAnsi="TH SarabunPSK" w:cs="TH SarabunPSK" w:hint="cs"/>
          <w:sz w:val="32"/>
          <w:szCs w:val="32"/>
          <w:cs/>
        </w:rPr>
        <w:t>ประเทศไทย 4.0</w:t>
      </w:r>
    </w:p>
    <w:p w14:paraId="79E4718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4BE57887" w14:textId="77777777" w:rsidR="00C36451" w:rsidRDefault="00C36451" w:rsidP="00C36451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b/>
          <w:sz w:val="32"/>
          <w:szCs w:val="32"/>
          <w:lang w:eastAsia="zh-CN"/>
        </w:rPr>
      </w:pPr>
      <w:r>
        <w:rPr>
          <w:rFonts w:ascii="TH SarabunPSK" w:hAnsi="TH SarabunPSK" w:cs="TH SarabunPSK" w:hint="eastAsia"/>
          <w:b/>
          <w:sz w:val="32"/>
          <w:szCs w:val="32"/>
          <w:lang w:eastAsia="zh-CN"/>
        </w:rPr>
        <w:t xml:space="preserve">     </w:t>
      </w:r>
      <w:r w:rsidRPr="00C36451">
        <w:rPr>
          <w:rFonts w:ascii="TH SarabunPSK" w:hAnsi="TH SarabunPSK" w:cs="TH SarabunPSK"/>
          <w:b/>
          <w:sz w:val="32"/>
          <w:szCs w:val="32"/>
          <w:cs/>
        </w:rPr>
        <w:t>ควรจูงใจให้นักศึกษาเห็นความสำคัญของการเรียนรู้ด้วยตนเองอย่างสม่ำเสมอ  รวมทั้งสนับสนุนให้นักศึกษา</w:t>
      </w:r>
    </w:p>
    <w:p w14:paraId="3D4DBD5E" w14:textId="77777777" w:rsidR="00BB36E4" w:rsidRDefault="00C36451" w:rsidP="00C36451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  <w:lang w:eastAsia="zh-CN"/>
        </w:rPr>
      </w:pPr>
      <w:r w:rsidRPr="00C36451">
        <w:rPr>
          <w:rFonts w:ascii="TH SarabunPSK" w:hAnsi="TH SarabunPSK" w:cs="TH SarabunPSK"/>
          <w:b/>
          <w:sz w:val="32"/>
          <w:szCs w:val="32"/>
          <w:cs/>
        </w:rPr>
        <w:lastRenderedPageBreak/>
        <w:t>ตื่นตัว  มีความพร้อมด้านภาษาอังกฤษที่จะใช้เป็นสื่อกลางในการเข้าสู่ประ</w:t>
      </w:r>
      <w:r w:rsidR="008C0333">
        <w:rPr>
          <w:rFonts w:ascii="TH SarabunPSK" w:hAnsi="TH SarabunPSK" w:cs="TH SarabunPSK" w:hint="cs"/>
          <w:b/>
          <w:sz w:val="32"/>
          <w:szCs w:val="32"/>
          <w:cs/>
        </w:rPr>
        <w:t>เทศไทย 4.0</w:t>
      </w:r>
    </w:p>
    <w:p w14:paraId="6A668F52" w14:textId="77777777" w:rsidR="00C36451" w:rsidRDefault="00C36451" w:rsidP="00C36451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  <w:lang w:eastAsia="zh-CN"/>
        </w:rPr>
      </w:pPr>
    </w:p>
    <w:p w14:paraId="7B952443" w14:textId="77777777" w:rsidR="00C36451" w:rsidRPr="00C36451" w:rsidRDefault="00C36451" w:rsidP="00C3645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lang w:eastAsia="zh-CN"/>
        </w:rPr>
      </w:pPr>
    </w:p>
    <w:p w14:paraId="7E21B506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6E2AAA14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4291A1A6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75CBA7B1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20ED16D5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36451" w:rsidRPr="006D1713" w14:paraId="452570DB" w14:textId="77777777" w:rsidTr="006D1713">
        <w:trPr>
          <w:trHeight w:val="786"/>
        </w:trPr>
        <w:tc>
          <w:tcPr>
            <w:tcW w:w="2489" w:type="pct"/>
          </w:tcPr>
          <w:p w14:paraId="67F346F4" w14:textId="4E11E763" w:rsidR="00C36451" w:rsidRPr="00C36451" w:rsidRDefault="00674994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1" w:type="pct"/>
          </w:tcPr>
          <w:p w14:paraId="7AF5DCD2" w14:textId="6EB64C85" w:rsidR="00C36451" w:rsidRPr="00C36451" w:rsidRDefault="00674994" w:rsidP="00674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867521B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EC5B9C3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42745385" w14:textId="62A28007" w:rsidR="006D1713" w:rsidRPr="00C36451" w:rsidRDefault="006D1713" w:rsidP="00C36451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45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36451">
        <w:rPr>
          <w:rFonts w:ascii="TH SarabunPSK" w:hAnsi="TH SarabunPSK" w:cs="TH SarabunPSK" w:hint="eastAsia"/>
          <w:color w:val="000000"/>
          <w:sz w:val="30"/>
          <w:szCs w:val="30"/>
          <w:lang w:eastAsia="zh-CN"/>
        </w:rPr>
        <w:t xml:space="preserve"> </w:t>
      </w:r>
      <w:r w:rsidR="00C36451" w:rsidRPr="00C36451">
        <w:rPr>
          <w:rFonts w:ascii="TH SarabunPSK" w:hAnsi="TH SarabunPSK" w:cs="TH SarabunPSK"/>
          <w:sz w:val="32"/>
          <w:szCs w:val="32"/>
        </w:rPr>
        <w:t>-</w:t>
      </w:r>
      <w:r w:rsidR="00C36451" w:rsidRPr="00C364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B4DB74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613"/>
        <w:gridCol w:w="2814"/>
      </w:tblGrid>
      <w:tr w:rsidR="006D1713" w:rsidRPr="006D1713" w14:paraId="5D07644F" w14:textId="77777777" w:rsidTr="000C49DF">
        <w:trPr>
          <w:cantSplit/>
          <w:trHeight w:val="396"/>
          <w:tblHeader/>
        </w:trPr>
        <w:tc>
          <w:tcPr>
            <w:tcW w:w="2300" w:type="pct"/>
            <w:vAlign w:val="center"/>
          </w:tcPr>
          <w:p w14:paraId="4C53A53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3FF61209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5E1EC20D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C36451" w:rsidRPr="006D1713" w14:paraId="621C977E" w14:textId="77777777" w:rsidTr="000C49DF">
        <w:trPr>
          <w:cantSplit/>
          <w:trHeight w:val="661"/>
        </w:trPr>
        <w:tc>
          <w:tcPr>
            <w:tcW w:w="2300" w:type="pct"/>
          </w:tcPr>
          <w:p w14:paraId="7FA000A3" w14:textId="77777777" w:rsidR="00C36451" w:rsidRPr="00C36451" w:rsidRDefault="00C36451" w:rsidP="00590E94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45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ห้นักศึกษาเสนอข้อคิดเห็นเพื่อปรับปรุงรายวิชา </w:t>
            </w:r>
          </w:p>
        </w:tc>
        <w:tc>
          <w:tcPr>
            <w:tcW w:w="1300" w:type="pct"/>
          </w:tcPr>
          <w:p w14:paraId="38457A88" w14:textId="77777777" w:rsidR="00C36451" w:rsidRPr="00C36451" w:rsidRDefault="00C36451" w:rsidP="00590E94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45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ปดาห์แรกของภาคเรียน</w:t>
            </w:r>
          </w:p>
        </w:tc>
        <w:tc>
          <w:tcPr>
            <w:tcW w:w="1400" w:type="pct"/>
          </w:tcPr>
          <w:p w14:paraId="5C7A7D0F" w14:textId="77777777" w:rsidR="00C36451" w:rsidRPr="00C36451" w:rsidRDefault="00C36451" w:rsidP="00590E9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7DEC9DF4" w14:textId="77777777" w:rsidR="006D1713" w:rsidRPr="00C36451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b/>
          <w:bCs/>
          <w:sz w:val="32"/>
          <w:szCs w:val="32"/>
          <w:lang w:eastAsia="zh-CN"/>
        </w:rPr>
      </w:pPr>
    </w:p>
    <w:p w14:paraId="79748A08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06E0406F" w14:textId="7C814558" w:rsidR="00C36451" w:rsidRPr="00C36451" w:rsidRDefault="006D1713" w:rsidP="00C36451">
      <w:pPr>
        <w:ind w:firstLine="703"/>
        <w:jc w:val="thaiDistribute"/>
        <w:rPr>
          <w:rFonts w:ascii="TH SarabunPSK" w:hAnsi="TH SarabunPSK" w:cs="TH SarabunPSK"/>
          <w:sz w:val="32"/>
          <w:szCs w:val="32"/>
        </w:rPr>
      </w:pPr>
      <w:r w:rsidRPr="00C3645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36451">
        <w:rPr>
          <w:rFonts w:ascii="TH SarabunPSK" w:hAnsi="TH SarabunPSK" w:cs="TH SarabunPSK"/>
          <w:sz w:val="32"/>
          <w:szCs w:val="32"/>
        </w:rPr>
        <w:t>-</w:t>
      </w:r>
      <w:r w:rsidR="00C36451" w:rsidRPr="00C36451">
        <w:rPr>
          <w:rFonts w:ascii="TH SarabunPSK" w:hAnsi="TH SarabunPSK" w:cs="TH SarabunPSK"/>
          <w:sz w:val="32"/>
          <w:szCs w:val="32"/>
          <w:cs/>
        </w:rPr>
        <w:t xml:space="preserve">ควรกระตุ้นให้นักศึกษาตื่นตัวในการเรียนอย่างสม่ำเสมอ  โดยส่งเสริมให้เตรียมบทเรียนล่วงหน้า  รวมทั้งสืบค้นข้อมูลที่เรียนจากแหล่งความรู้อื่นๆ </w:t>
      </w:r>
    </w:p>
    <w:p w14:paraId="6414889C" w14:textId="071FD0B2" w:rsidR="006D1713" w:rsidRPr="00C36451" w:rsidRDefault="00C36451" w:rsidP="00C36451">
      <w:pPr>
        <w:tabs>
          <w:tab w:val="left" w:pos="540"/>
          <w:tab w:val="left" w:pos="900"/>
          <w:tab w:val="left" w:pos="990"/>
        </w:tabs>
        <w:spacing w:line="36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lang w:eastAsia="zh-CN"/>
        </w:rPr>
        <w:t xml:space="preserve">          -</w:t>
      </w:r>
      <w:r w:rsidRPr="00C36451">
        <w:rPr>
          <w:rFonts w:ascii="TH SarabunPSK" w:hAnsi="TH SarabunPSK" w:cs="TH SarabunPSK"/>
          <w:sz w:val="32"/>
          <w:szCs w:val="32"/>
          <w:cs/>
        </w:rPr>
        <w:t>สนับสนุนให้นักศึกษาได้ทำงานเป็นกลุ่มและค้นคว้างานที่ได้รับมอบหมายโดยใช้เทคโนโลยีสารสนเทศให้เป็นประโยชน์</w:t>
      </w:r>
    </w:p>
    <w:p w14:paraId="1120B714" w14:textId="4590182E" w:rsidR="00C36451" w:rsidRDefault="00683669" w:rsidP="006D1713">
      <w:pPr>
        <w:rPr>
          <w:rFonts w:ascii="TH Niramit AS" w:hAnsi="TH Niramit AS" w:cs="TH Niramit AS"/>
          <w:sz w:val="30"/>
          <w:szCs w:val="30"/>
          <w:cs/>
          <w:lang w:eastAsia="zh-CN"/>
        </w:rPr>
      </w:pPr>
      <w:r>
        <w:rPr>
          <w:rFonts w:ascii="TH Niramit AS" w:hAnsi="TH Niramit AS" w:cs="TH Niramit AS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49D95A8A" wp14:editId="3138FB49">
            <wp:simplePos x="0" y="0"/>
            <wp:positionH relativeFrom="column">
              <wp:posOffset>257175</wp:posOffset>
            </wp:positionH>
            <wp:positionV relativeFrom="paragraph">
              <wp:posOffset>8890</wp:posOffset>
            </wp:positionV>
            <wp:extent cx="22098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14" y="20800"/>
                <wp:lineTo x="214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5" t="59575" r="27243" b="3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2CEC" w14:textId="51C31F2E" w:rsidR="00C36451" w:rsidRDefault="00C36451" w:rsidP="006D1713">
      <w:pPr>
        <w:rPr>
          <w:rFonts w:ascii="TH Niramit AS" w:hAnsi="TH Niramit AS" w:cs="TH Niramit AS"/>
          <w:sz w:val="30"/>
          <w:szCs w:val="30"/>
          <w:lang w:eastAsia="zh-CN"/>
        </w:rPr>
      </w:pPr>
    </w:p>
    <w:p w14:paraId="66F41C1E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14:paraId="3DE7A88E" w14:textId="454EC890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68366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C36451" w:rsidRPr="00C36451">
        <w:rPr>
          <w:rFonts w:ascii="TH SarabunPSK" w:hAnsi="TH SarabunPSK" w:cs="TH SarabunPSK"/>
          <w:sz w:val="32"/>
          <w:szCs w:val="32"/>
          <w:cs/>
        </w:rPr>
        <w:t>อ.</w:t>
      </w:r>
      <w:r w:rsidR="00754B26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C36451">
        <w:rPr>
          <w:rFonts w:ascii="TH Niramit AS" w:hAnsi="TH Niramit AS" w:cs="TH Niramit AS" w:hint="cs"/>
          <w:sz w:val="30"/>
          <w:szCs w:val="30"/>
          <w:cs/>
        </w:rPr>
        <w:t xml:space="preserve">                        </w:t>
      </w:r>
      <w:r w:rsidR="00754B26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C3645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14:paraId="7B3A1A83" w14:textId="77777777"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7F180600" w14:textId="59FBDAD4" w:rsidR="006D1713" w:rsidRDefault="00C36451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C36451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74994">
        <w:rPr>
          <w:rFonts w:ascii="TH SarabunPSK" w:hAnsi="TH SarabunPSK" w:cs="TH SarabunPSK"/>
          <w:sz w:val="30"/>
          <w:szCs w:val="30"/>
        </w:rPr>
        <w:t>22</w:t>
      </w:r>
      <w:r w:rsidRPr="00C364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713" w:rsidRPr="00C36451">
        <w:rPr>
          <w:rFonts w:ascii="TH SarabunPSK" w:hAnsi="TH SarabunPSK" w:cs="TH SarabunPSK"/>
          <w:sz w:val="30"/>
          <w:szCs w:val="30"/>
          <w:cs/>
        </w:rPr>
        <w:t>เดือน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994">
        <w:rPr>
          <w:rFonts w:ascii="TH SarabunPSK" w:hAnsi="TH SarabunPSK" w:cs="TH SarabunPSK" w:hint="cs"/>
          <w:sz w:val="32"/>
          <w:szCs w:val="32"/>
          <w:cs/>
        </w:rPr>
        <w:t>เ</w:t>
      </w:r>
      <w:bookmarkStart w:id="0" w:name="_GoBack"/>
      <w:bookmarkEnd w:id="0"/>
      <w:r w:rsidR="00674994">
        <w:rPr>
          <w:rFonts w:ascii="TH SarabunPSK" w:hAnsi="TH SarabunPSK" w:cs="TH SarabunPSK" w:hint="cs"/>
          <w:sz w:val="32"/>
          <w:szCs w:val="32"/>
          <w:cs/>
        </w:rPr>
        <w:t>มษายน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C36451">
        <w:rPr>
          <w:rFonts w:ascii="TH SarabunPSK" w:hAnsi="TH SarabunPSK" w:cs="TH SarabunPSK"/>
          <w:sz w:val="32"/>
          <w:szCs w:val="32"/>
        </w:rPr>
        <w:t>25</w:t>
      </w:r>
      <w:r w:rsidR="00841872">
        <w:rPr>
          <w:rFonts w:ascii="TH SarabunPSK" w:hAnsi="TH SarabunPSK" w:cs="TH SarabunPSK" w:hint="cs"/>
          <w:sz w:val="32"/>
          <w:szCs w:val="32"/>
          <w:cs/>
        </w:rPr>
        <w:t>6</w:t>
      </w:r>
      <w:r w:rsidR="00674994" w:rsidRPr="00674994">
        <w:rPr>
          <w:rFonts w:ascii="TH SarabunPSK" w:eastAsia="BrowalliaNew-Bold" w:hAnsi="TH SarabunPSK" w:cs="TH SarabunPSK"/>
          <w:sz w:val="32"/>
          <w:szCs w:val="32"/>
        </w:rPr>
        <w:t>5</w:t>
      </w:r>
      <w:r w:rsidR="009147E9" w:rsidRPr="00C3645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147E9" w:rsidRPr="00C36451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785F5" w14:textId="77777777" w:rsidR="00F41E12" w:rsidRDefault="00F41E12">
      <w:r>
        <w:separator/>
      </w:r>
    </w:p>
  </w:endnote>
  <w:endnote w:type="continuationSeparator" w:id="0">
    <w:p w14:paraId="0046665D" w14:textId="77777777" w:rsidR="00F41E12" w:rsidRDefault="00F4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14:paraId="303D8A87" w14:textId="77777777"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74994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3F82247" w14:textId="77777777" w:rsidR="00AE0744" w:rsidRPr="00C36451" w:rsidRDefault="00AE0744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99D7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650C" w14:textId="77777777" w:rsidR="00F41E12" w:rsidRDefault="00F41E12">
      <w:r>
        <w:separator/>
      </w:r>
    </w:p>
  </w:footnote>
  <w:footnote w:type="continuationSeparator" w:id="0">
    <w:p w14:paraId="531AFC73" w14:textId="77777777" w:rsidR="00F41E12" w:rsidRDefault="00F4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2DAF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2217DB8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7AD9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2AC18883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C36451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BE63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5E32B640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A86B0B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6612"/>
    <w:rsid w:val="00040CBB"/>
    <w:rsid w:val="00041B3F"/>
    <w:rsid w:val="000457D5"/>
    <w:rsid w:val="00046444"/>
    <w:rsid w:val="000534DE"/>
    <w:rsid w:val="000569D9"/>
    <w:rsid w:val="00092AC9"/>
    <w:rsid w:val="000A454C"/>
    <w:rsid w:val="000B053B"/>
    <w:rsid w:val="000B0952"/>
    <w:rsid w:val="000B13C6"/>
    <w:rsid w:val="000C49DF"/>
    <w:rsid w:val="000D22F8"/>
    <w:rsid w:val="000E3C5D"/>
    <w:rsid w:val="000F5FBE"/>
    <w:rsid w:val="0016444F"/>
    <w:rsid w:val="001746CF"/>
    <w:rsid w:val="0017748D"/>
    <w:rsid w:val="001A404E"/>
    <w:rsid w:val="001A65C4"/>
    <w:rsid w:val="001B5852"/>
    <w:rsid w:val="001B5B0D"/>
    <w:rsid w:val="001C0D76"/>
    <w:rsid w:val="001C3B5F"/>
    <w:rsid w:val="001D2CD1"/>
    <w:rsid w:val="001D3CD4"/>
    <w:rsid w:val="001E17F4"/>
    <w:rsid w:val="001F27EF"/>
    <w:rsid w:val="0021113A"/>
    <w:rsid w:val="002130BB"/>
    <w:rsid w:val="00240A56"/>
    <w:rsid w:val="002440E7"/>
    <w:rsid w:val="00245947"/>
    <w:rsid w:val="0024599B"/>
    <w:rsid w:val="0024599F"/>
    <w:rsid w:val="00246FDA"/>
    <w:rsid w:val="00250818"/>
    <w:rsid w:val="00253578"/>
    <w:rsid w:val="00262C0B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CC1"/>
    <w:rsid w:val="00322182"/>
    <w:rsid w:val="003253B8"/>
    <w:rsid w:val="0033037C"/>
    <w:rsid w:val="00345C37"/>
    <w:rsid w:val="003519B6"/>
    <w:rsid w:val="0035228C"/>
    <w:rsid w:val="00354402"/>
    <w:rsid w:val="0035640D"/>
    <w:rsid w:val="00361112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1741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67781"/>
    <w:rsid w:val="00470EB4"/>
    <w:rsid w:val="00477C3A"/>
    <w:rsid w:val="00484C76"/>
    <w:rsid w:val="00494964"/>
    <w:rsid w:val="004A06B5"/>
    <w:rsid w:val="004A5896"/>
    <w:rsid w:val="004B226B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16434"/>
    <w:rsid w:val="005319CD"/>
    <w:rsid w:val="00535C21"/>
    <w:rsid w:val="00536B9A"/>
    <w:rsid w:val="00545F33"/>
    <w:rsid w:val="005475CD"/>
    <w:rsid w:val="0055019B"/>
    <w:rsid w:val="005518C2"/>
    <w:rsid w:val="00553F9C"/>
    <w:rsid w:val="00561DDB"/>
    <w:rsid w:val="00565252"/>
    <w:rsid w:val="00594F43"/>
    <w:rsid w:val="005974F8"/>
    <w:rsid w:val="005A4DDB"/>
    <w:rsid w:val="005A6964"/>
    <w:rsid w:val="005B4EF4"/>
    <w:rsid w:val="005B562C"/>
    <w:rsid w:val="005B56DB"/>
    <w:rsid w:val="005C057A"/>
    <w:rsid w:val="005D4CD3"/>
    <w:rsid w:val="005D6DF4"/>
    <w:rsid w:val="005E4121"/>
    <w:rsid w:val="005E6E9A"/>
    <w:rsid w:val="006067AE"/>
    <w:rsid w:val="006143D0"/>
    <w:rsid w:val="00616EDB"/>
    <w:rsid w:val="00617064"/>
    <w:rsid w:val="006518DC"/>
    <w:rsid w:val="00654002"/>
    <w:rsid w:val="0066014E"/>
    <w:rsid w:val="00674994"/>
    <w:rsid w:val="006776BD"/>
    <w:rsid w:val="00683669"/>
    <w:rsid w:val="00686ADB"/>
    <w:rsid w:val="00691FBE"/>
    <w:rsid w:val="00693DDD"/>
    <w:rsid w:val="0069712A"/>
    <w:rsid w:val="006A4FE4"/>
    <w:rsid w:val="006B16E5"/>
    <w:rsid w:val="006C1F78"/>
    <w:rsid w:val="006D1713"/>
    <w:rsid w:val="006D44C0"/>
    <w:rsid w:val="006E58EC"/>
    <w:rsid w:val="00721E19"/>
    <w:rsid w:val="007259CF"/>
    <w:rsid w:val="00730750"/>
    <w:rsid w:val="00740F0D"/>
    <w:rsid w:val="00741B69"/>
    <w:rsid w:val="007536AA"/>
    <w:rsid w:val="00754B26"/>
    <w:rsid w:val="00764447"/>
    <w:rsid w:val="0076521D"/>
    <w:rsid w:val="00772D5A"/>
    <w:rsid w:val="007B47DB"/>
    <w:rsid w:val="007B780A"/>
    <w:rsid w:val="007C4BC1"/>
    <w:rsid w:val="007E0CD3"/>
    <w:rsid w:val="007E7407"/>
    <w:rsid w:val="007F2EA7"/>
    <w:rsid w:val="007F66BB"/>
    <w:rsid w:val="007F6C6B"/>
    <w:rsid w:val="00804CDF"/>
    <w:rsid w:val="008076E6"/>
    <w:rsid w:val="00811A7B"/>
    <w:rsid w:val="00812062"/>
    <w:rsid w:val="00826BDB"/>
    <w:rsid w:val="00841872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83207"/>
    <w:rsid w:val="008A10A0"/>
    <w:rsid w:val="008A4367"/>
    <w:rsid w:val="008A4B4D"/>
    <w:rsid w:val="008A7A9A"/>
    <w:rsid w:val="008B5DA1"/>
    <w:rsid w:val="008C0333"/>
    <w:rsid w:val="008D4B1C"/>
    <w:rsid w:val="008E1831"/>
    <w:rsid w:val="008E2622"/>
    <w:rsid w:val="008E454E"/>
    <w:rsid w:val="008F5CB6"/>
    <w:rsid w:val="009016A5"/>
    <w:rsid w:val="009140E8"/>
    <w:rsid w:val="009147E9"/>
    <w:rsid w:val="00921B2F"/>
    <w:rsid w:val="009233E0"/>
    <w:rsid w:val="00945493"/>
    <w:rsid w:val="00947B24"/>
    <w:rsid w:val="00950FB0"/>
    <w:rsid w:val="00955DF5"/>
    <w:rsid w:val="0097531C"/>
    <w:rsid w:val="00987F58"/>
    <w:rsid w:val="009E41B1"/>
    <w:rsid w:val="00A0473D"/>
    <w:rsid w:val="00A07643"/>
    <w:rsid w:val="00A15363"/>
    <w:rsid w:val="00A2248E"/>
    <w:rsid w:val="00A2635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D77F3"/>
    <w:rsid w:val="00AE0744"/>
    <w:rsid w:val="00AE1C59"/>
    <w:rsid w:val="00AF5BFF"/>
    <w:rsid w:val="00B01B30"/>
    <w:rsid w:val="00B2306B"/>
    <w:rsid w:val="00B4041B"/>
    <w:rsid w:val="00B410DA"/>
    <w:rsid w:val="00B630AE"/>
    <w:rsid w:val="00B632A9"/>
    <w:rsid w:val="00B678E6"/>
    <w:rsid w:val="00B67BAE"/>
    <w:rsid w:val="00B7390E"/>
    <w:rsid w:val="00B73E75"/>
    <w:rsid w:val="00B82811"/>
    <w:rsid w:val="00B872DE"/>
    <w:rsid w:val="00BB36E4"/>
    <w:rsid w:val="00BC3D82"/>
    <w:rsid w:val="00BD1909"/>
    <w:rsid w:val="00BE15BA"/>
    <w:rsid w:val="00BE4450"/>
    <w:rsid w:val="00BE51D3"/>
    <w:rsid w:val="00BE5296"/>
    <w:rsid w:val="00BE5462"/>
    <w:rsid w:val="00BF36E7"/>
    <w:rsid w:val="00C01CB9"/>
    <w:rsid w:val="00C029A3"/>
    <w:rsid w:val="00C030E6"/>
    <w:rsid w:val="00C11FF5"/>
    <w:rsid w:val="00C152F9"/>
    <w:rsid w:val="00C20AFC"/>
    <w:rsid w:val="00C220C1"/>
    <w:rsid w:val="00C300A0"/>
    <w:rsid w:val="00C36349"/>
    <w:rsid w:val="00C36451"/>
    <w:rsid w:val="00C543E3"/>
    <w:rsid w:val="00C54581"/>
    <w:rsid w:val="00C72328"/>
    <w:rsid w:val="00C8262D"/>
    <w:rsid w:val="00C87BDA"/>
    <w:rsid w:val="00C95A06"/>
    <w:rsid w:val="00CB1A14"/>
    <w:rsid w:val="00CC3BED"/>
    <w:rsid w:val="00CC4E37"/>
    <w:rsid w:val="00CD3FC3"/>
    <w:rsid w:val="00CD54F1"/>
    <w:rsid w:val="00CE0369"/>
    <w:rsid w:val="00CE3A7D"/>
    <w:rsid w:val="00D1046D"/>
    <w:rsid w:val="00D1474A"/>
    <w:rsid w:val="00D17672"/>
    <w:rsid w:val="00D20FBA"/>
    <w:rsid w:val="00D22D44"/>
    <w:rsid w:val="00D3084D"/>
    <w:rsid w:val="00D35EE8"/>
    <w:rsid w:val="00D54436"/>
    <w:rsid w:val="00D56ADD"/>
    <w:rsid w:val="00D64BCE"/>
    <w:rsid w:val="00D728B1"/>
    <w:rsid w:val="00D93B9A"/>
    <w:rsid w:val="00DA17A7"/>
    <w:rsid w:val="00DA2058"/>
    <w:rsid w:val="00DC0F59"/>
    <w:rsid w:val="00DC5917"/>
    <w:rsid w:val="00DF42C3"/>
    <w:rsid w:val="00DF4D87"/>
    <w:rsid w:val="00E078B5"/>
    <w:rsid w:val="00E154E3"/>
    <w:rsid w:val="00E2554C"/>
    <w:rsid w:val="00E3755A"/>
    <w:rsid w:val="00E4350D"/>
    <w:rsid w:val="00E5583E"/>
    <w:rsid w:val="00E56DA9"/>
    <w:rsid w:val="00E66A6E"/>
    <w:rsid w:val="00E72CD9"/>
    <w:rsid w:val="00E76D67"/>
    <w:rsid w:val="00E90CEE"/>
    <w:rsid w:val="00EA7EC3"/>
    <w:rsid w:val="00EB4913"/>
    <w:rsid w:val="00EC00A6"/>
    <w:rsid w:val="00EC63E1"/>
    <w:rsid w:val="00EE2AF6"/>
    <w:rsid w:val="00EF7A01"/>
    <w:rsid w:val="00F105F8"/>
    <w:rsid w:val="00F1134B"/>
    <w:rsid w:val="00F31198"/>
    <w:rsid w:val="00F373DF"/>
    <w:rsid w:val="00F41E12"/>
    <w:rsid w:val="00F472A0"/>
    <w:rsid w:val="00F56587"/>
    <w:rsid w:val="00F6575D"/>
    <w:rsid w:val="00F95A8D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E71B9"/>
  <w15:docId w15:val="{C1A63516-51D1-4128-B77A-0C55024A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customStyle="1" w:styleId="a">
    <w:name w:val="รายการย่อหน้า"/>
    <w:basedOn w:val="Normal"/>
    <w:qFormat/>
    <w:rsid w:val="00DC0F59"/>
    <w:pPr>
      <w:ind w:left="720"/>
      <w:contextualSpacing/>
    </w:pPr>
    <w:rPr>
      <w:rFonts w:eastAsia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C0F59"/>
    <w:pPr>
      <w:ind w:left="720"/>
      <w:contextualSpacing/>
    </w:pPr>
    <w:rPr>
      <w:rFonts w:eastAsia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56DA9"/>
    <w:pPr>
      <w:widowControl w:val="0"/>
      <w:ind w:left="838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56DA9"/>
    <w:rPr>
      <w:rFonts w:ascii="TH SarabunPSK" w:eastAsia="TH SarabunPSK" w:hAnsi="TH SarabunPSK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4B226B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9244-505F-4BAD-BF1A-6A8E8CE2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FERN</cp:lastModifiedBy>
  <cp:revision>4</cp:revision>
  <cp:lastPrinted>2015-08-04T09:51:00Z</cp:lastPrinted>
  <dcterms:created xsi:type="dcterms:W3CDTF">2022-05-02T13:41:00Z</dcterms:created>
  <dcterms:modified xsi:type="dcterms:W3CDTF">2022-05-02T14:01:00Z</dcterms:modified>
</cp:coreProperties>
</file>